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6" w:rsidRPr="00230235" w:rsidRDefault="002B4AE6" w:rsidP="002B4AE6">
      <w:pPr>
        <w:pStyle w:val="a3"/>
      </w:pPr>
    </w:p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заседание ________созыва</w:t>
      </w:r>
    </w:p>
    <w:p w:rsidR="00F51E32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B2782">
        <w:rPr>
          <w:rFonts w:ascii="Times New Roman" w:hAnsi="Times New Roman" w:cs="Times New Roman"/>
          <w:sz w:val="24"/>
          <w:szCs w:val="24"/>
        </w:rPr>
        <w:t>Сахалинской межрайонной природоохранной прокуратуры от 19.11.2018                  №   7-30-2018</w:t>
      </w:r>
    </w:p>
    <w:p w:rsidR="00F51E32" w:rsidRPr="00230235" w:rsidRDefault="00F51E32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     «Об общих принципах организации местного самоуправления в Российской Федерации»,  статьей 6 «Водного кодекса Российской Федерации» от 03.06.2006  </w:t>
      </w:r>
      <w:r w:rsidR="000E5C44">
        <w:rPr>
          <w:rFonts w:ascii="Times New Roman" w:hAnsi="Times New Roman" w:cs="Times New Roman"/>
          <w:sz w:val="24"/>
          <w:szCs w:val="24"/>
        </w:rPr>
        <w:t xml:space="preserve">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№ 74-ФЗ (ред. от 03.08.2018),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8B2782">
        <w:rPr>
          <w:rFonts w:ascii="Times New Roman" w:hAnsi="Times New Roman" w:cs="Times New Roman"/>
          <w:sz w:val="24"/>
          <w:szCs w:val="24"/>
        </w:rPr>
        <w:t>Сахалинской межрайонной природоохранной межрайонной прокуратуры от 19.11.2018 № 7-30-2018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Корсаковского городского округа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D786E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8B2782" w:rsidRPr="005D786E">
        <w:rPr>
          <w:rFonts w:ascii="Times New Roman" w:hAnsi="Times New Roman" w:cs="Times New Roman"/>
          <w:sz w:val="24"/>
          <w:szCs w:val="24"/>
        </w:rPr>
        <w:t>Саха</w:t>
      </w:r>
      <w:r w:rsidR="00A37051" w:rsidRPr="005D786E">
        <w:rPr>
          <w:rFonts w:ascii="Times New Roman" w:hAnsi="Times New Roman" w:cs="Times New Roman"/>
          <w:sz w:val="24"/>
          <w:szCs w:val="24"/>
        </w:rPr>
        <w:t>линской межрайонной природоохранной прокуратуры от 19.11.2018 № 7-30-2018</w:t>
      </w:r>
      <w:r w:rsidRPr="005D786E">
        <w:rPr>
          <w:rFonts w:ascii="Times New Roman" w:hAnsi="Times New Roman" w:cs="Times New Roman"/>
          <w:sz w:val="24"/>
          <w:szCs w:val="24"/>
        </w:rPr>
        <w:t>.</w:t>
      </w:r>
    </w:p>
    <w:p w:rsidR="0039418F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внести изменения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AC71A7">
        <w:rPr>
          <w:rFonts w:ascii="Times New Roman" w:hAnsi="Times New Roman" w:cs="Times New Roman"/>
          <w:sz w:val="24"/>
          <w:szCs w:val="24"/>
        </w:rPr>
        <w:t>пункт</w:t>
      </w:r>
      <w:r w:rsidR="0039418F">
        <w:rPr>
          <w:rFonts w:ascii="Times New Roman" w:hAnsi="Times New Roman" w:cs="Times New Roman"/>
          <w:sz w:val="24"/>
          <w:szCs w:val="24"/>
        </w:rPr>
        <w:t xml:space="preserve"> 1.3 части 1, пункт 2.2 </w:t>
      </w:r>
      <w:r w:rsidR="00AC71A7">
        <w:rPr>
          <w:rFonts w:ascii="Times New Roman" w:hAnsi="Times New Roman" w:cs="Times New Roman"/>
          <w:sz w:val="24"/>
          <w:szCs w:val="24"/>
        </w:rPr>
        <w:t>части</w:t>
      </w:r>
      <w:r w:rsidR="0039418F">
        <w:rPr>
          <w:rFonts w:ascii="Times New Roman" w:hAnsi="Times New Roman" w:cs="Times New Roman"/>
          <w:sz w:val="24"/>
          <w:szCs w:val="24"/>
        </w:rPr>
        <w:t xml:space="preserve"> 2 </w:t>
      </w:r>
      <w:r w:rsidR="00AC71A7">
        <w:rPr>
          <w:rFonts w:ascii="Times New Roman" w:hAnsi="Times New Roman" w:cs="Times New Roman"/>
          <w:sz w:val="24"/>
          <w:szCs w:val="24"/>
        </w:rPr>
        <w:t>П</w:t>
      </w:r>
      <w:r w:rsidR="0039418F">
        <w:rPr>
          <w:rFonts w:ascii="Times New Roman" w:hAnsi="Times New Roman" w:cs="Times New Roman"/>
          <w:sz w:val="24"/>
          <w:szCs w:val="24"/>
        </w:rPr>
        <w:t>равил использования водных объектов общего пользования для личных и бытовых нужд на территории Корсаковского городского округа, утвержденны</w:t>
      </w:r>
      <w:r w:rsidR="00AC71A7">
        <w:rPr>
          <w:rFonts w:ascii="Times New Roman" w:hAnsi="Times New Roman" w:cs="Times New Roman"/>
          <w:sz w:val="24"/>
          <w:szCs w:val="24"/>
        </w:rPr>
        <w:t>х</w:t>
      </w:r>
      <w:r w:rsidR="0039418F">
        <w:rPr>
          <w:rFonts w:ascii="Times New Roman" w:hAnsi="Times New Roman" w:cs="Times New Roman"/>
          <w:sz w:val="24"/>
          <w:szCs w:val="24"/>
        </w:rPr>
        <w:t xml:space="preserve"> решением Собрания Корсаковского городского округа от 10.08.2012 № 62 (ред. от 02.11.2017) в соответствии с  требованиями Водного кодекса Российской Федерации от 03.06.2006 № 74-ФЗ </w:t>
      </w:r>
      <w:r w:rsidR="000E5C44"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 xml:space="preserve">(ред. </w:t>
      </w:r>
      <w:r w:rsidR="000E5C44">
        <w:rPr>
          <w:rFonts w:ascii="Times New Roman" w:hAnsi="Times New Roman" w:cs="Times New Roman"/>
          <w:sz w:val="24"/>
          <w:szCs w:val="24"/>
        </w:rPr>
        <w:t xml:space="preserve">   </w:t>
      </w:r>
      <w:r w:rsidR="0039418F">
        <w:rPr>
          <w:rFonts w:ascii="Times New Roman" w:hAnsi="Times New Roman" w:cs="Times New Roman"/>
          <w:sz w:val="24"/>
          <w:szCs w:val="24"/>
        </w:rPr>
        <w:t>от 03.08.2018).</w:t>
      </w:r>
    </w:p>
    <w:p w:rsidR="005D786E" w:rsidRDefault="0039418F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принятия. </w:t>
      </w:r>
    </w:p>
    <w:p w:rsidR="00BA053B" w:rsidRPr="005D786E" w:rsidRDefault="000D66DB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>в Сахалинскую межрайонную природоохранную прокуратуру</w:t>
      </w:r>
      <w:r w:rsidR="00BA053B" w:rsidRPr="005D786E">
        <w:rPr>
          <w:rFonts w:ascii="Times New Roman" w:hAnsi="Times New Roman" w:cs="Times New Roman"/>
          <w:sz w:val="24"/>
          <w:szCs w:val="24"/>
        </w:rPr>
        <w:t>.</w:t>
      </w:r>
    </w:p>
    <w:p w:rsidR="00BA053B" w:rsidRPr="00BA053B" w:rsidRDefault="00AC71A7" w:rsidP="00AC71A7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В.В. Белолипецкий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D13384" w:rsidRDefault="00D13384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05" w:rsidRDefault="00586905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77B" w:rsidRDefault="003D477B" w:rsidP="002B4AE6">
      <w:pPr>
        <w:spacing w:after="0" w:line="240" w:lineRule="auto"/>
      </w:pPr>
      <w:r>
        <w:separator/>
      </w:r>
    </w:p>
  </w:endnote>
  <w:endnote w:type="continuationSeparator" w:id="1">
    <w:p w:rsidR="003D477B" w:rsidRDefault="003D477B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77B" w:rsidRDefault="003D477B" w:rsidP="002B4AE6">
      <w:pPr>
        <w:spacing w:after="0" w:line="240" w:lineRule="auto"/>
      </w:pPr>
      <w:r>
        <w:separator/>
      </w:r>
    </w:p>
  </w:footnote>
  <w:footnote w:type="continuationSeparator" w:id="1">
    <w:p w:rsidR="003D477B" w:rsidRDefault="003D477B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079956"/>
    </w:sdtPr>
    <w:sdtContent>
      <w:p w:rsidR="00B516A0" w:rsidRDefault="00735ED0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5D786E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14A50"/>
    <w:rsid w:val="00415098"/>
    <w:rsid w:val="00415741"/>
    <w:rsid w:val="0042304F"/>
    <w:rsid w:val="004247D9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03DE-A53F-40CA-834B-277C7CE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Юрист</cp:lastModifiedBy>
  <cp:revision>2</cp:revision>
  <cp:lastPrinted>2018-12-03T01:07:00Z</cp:lastPrinted>
  <dcterms:created xsi:type="dcterms:W3CDTF">2018-12-03T01:08:00Z</dcterms:created>
  <dcterms:modified xsi:type="dcterms:W3CDTF">2018-12-03T01:08:00Z</dcterms:modified>
</cp:coreProperties>
</file>